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B44DB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44D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 учреждения «Геленджикские спасательные станции»</w:t>
      </w:r>
    </w:p>
    <w:p w:rsidR="00E871B4" w:rsidRDefault="00B44DB3" w:rsidP="00B44DB3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К.Хатков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E5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1A2A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CD3B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A2A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5B1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E5B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1A2A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B44D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E871B4" w:rsidRPr="00E0064E" w:rsidRDefault="00E871B4" w:rsidP="00B44DB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2A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</w:t>
      </w:r>
      <w:r w:rsidR="00B44D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</w:t>
      </w:r>
      <w:r w:rsidR="00B44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44DB3">
        <w:rPr>
          <w:rFonts w:ascii="Times New Roman" w:eastAsia="Times New Roman" w:hAnsi="Times New Roman" w:cs="Times New Roman"/>
          <w:sz w:val="28"/>
          <w:szCs w:val="28"/>
          <w:lang w:eastAsia="ru-RU"/>
        </w:rPr>
        <w:t>493</w:t>
      </w:r>
      <w:r w:rsidR="001A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B44D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ложения об оплате труда работников муниципальных учреждений муниципального образования город-курорт Геленджик, осуществляющих деятельность в области обеспечения безопасности людей на водных объектах»</w:t>
      </w:r>
      <w:r w:rsidR="001A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</w:t>
      </w:r>
      <w:r w:rsidR="00B44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от 13</w:t>
      </w:r>
      <w:r w:rsidR="001A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D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proofErr w:type="gramEnd"/>
      <w:r w:rsidR="00B4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4DB3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1A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44DB3">
        <w:rPr>
          <w:rFonts w:ascii="Times New Roman" w:eastAsia="Times New Roman" w:hAnsi="Times New Roman" w:cs="Times New Roman"/>
          <w:sz w:val="28"/>
          <w:szCs w:val="28"/>
          <w:lang w:eastAsia="ru-RU"/>
        </w:rPr>
        <w:t>3800</w:t>
      </w:r>
      <w:r w:rsidR="001A2A5D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CC077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B44D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5 марта 2011 года №493 «Об утверждении Положения об оплате труда работников муниципальных учреждений муниципального</w:t>
      </w:r>
      <w:proofErr w:type="gramEnd"/>
      <w:r w:rsidR="00B4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, осуществляющих деятельность в области обеспечения безопасности людей на водных объектах» (в редакции постановления администрации муниципального образования город-курорт Геленджик от 13 декабря 2012 года №3800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578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E19D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578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5B4C">
        <w:rPr>
          <w:rFonts w:ascii="Times New Roman" w:eastAsia="Times New Roman" w:hAnsi="Times New Roman" w:cs="Times New Roman"/>
          <w:sz w:val="28"/>
          <w:szCs w:val="28"/>
          <w:lang w:eastAsia="ru-RU"/>
        </w:rPr>
        <w:t>6 но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5E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5E1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в постановление администрации муниципального образования город-курорт Геленджик от 15 марта 2011 года №493 «Об утверждении Положения об оплате труда работников муниципальных учреждений муниципального образования город-курорт Геленджик, осуществляющих деятельность в области обеспечения безопасности людей на водных объектах» (в редакции постановления администрации муниципального образования город-курорт Геленджик от 13</w:t>
      </w:r>
      <w:proofErr w:type="gramEnd"/>
      <w:r w:rsidR="005E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2 года №3800)</w:t>
      </w:r>
      <w:r w:rsidR="005578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09411F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CC077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0776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B4C" w:rsidRDefault="005E5B4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9E" w:rsidRDefault="005578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9E" w:rsidRDefault="005578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9E" w:rsidRDefault="005578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9E" w:rsidRDefault="005578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9E" w:rsidRDefault="005578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9E" w:rsidRDefault="005578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89E" w:rsidRDefault="0055789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5B" w:rsidRDefault="0064025B">
      <w:pPr>
        <w:spacing w:after="0" w:line="240" w:lineRule="auto"/>
      </w:pPr>
      <w:r>
        <w:separator/>
      </w:r>
    </w:p>
  </w:endnote>
  <w:endnote w:type="continuationSeparator" w:id="0">
    <w:p w:rsidR="0064025B" w:rsidRDefault="0064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5B" w:rsidRDefault="0064025B">
      <w:pPr>
        <w:spacing w:after="0" w:line="240" w:lineRule="auto"/>
      </w:pPr>
      <w:r>
        <w:separator/>
      </w:r>
    </w:p>
  </w:footnote>
  <w:footnote w:type="continuationSeparator" w:id="0">
    <w:p w:rsidR="0064025B" w:rsidRDefault="0064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402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19DF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6402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411F"/>
    <w:rsid w:val="000971A9"/>
    <w:rsid w:val="000A0E92"/>
    <w:rsid w:val="000A55ED"/>
    <w:rsid w:val="000B0E81"/>
    <w:rsid w:val="000C20A0"/>
    <w:rsid w:val="000C3115"/>
    <w:rsid w:val="000D18BA"/>
    <w:rsid w:val="000D4789"/>
    <w:rsid w:val="000E37B1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95206"/>
    <w:rsid w:val="001A2A5D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7A4C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75F6"/>
    <w:rsid w:val="004E7A8F"/>
    <w:rsid w:val="004F4BFC"/>
    <w:rsid w:val="005000F9"/>
    <w:rsid w:val="005017D2"/>
    <w:rsid w:val="0050288E"/>
    <w:rsid w:val="00527CA5"/>
    <w:rsid w:val="00544FD7"/>
    <w:rsid w:val="0055789E"/>
    <w:rsid w:val="0056071A"/>
    <w:rsid w:val="00566CEA"/>
    <w:rsid w:val="00576D6A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19DF"/>
    <w:rsid w:val="005E3473"/>
    <w:rsid w:val="005E5B4C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025B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235DF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4706C"/>
    <w:rsid w:val="00952FA6"/>
    <w:rsid w:val="009536A5"/>
    <w:rsid w:val="00954E6E"/>
    <w:rsid w:val="00960DEF"/>
    <w:rsid w:val="0097129E"/>
    <w:rsid w:val="00974E4F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B66E7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44DB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C0776"/>
    <w:rsid w:val="00CD26C2"/>
    <w:rsid w:val="00CD3BE8"/>
    <w:rsid w:val="00CE113C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D953-B0F4-4126-B36B-DCDDF7E7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12-10T12:13:00Z</cp:lastPrinted>
  <dcterms:created xsi:type="dcterms:W3CDTF">2013-12-10T12:14:00Z</dcterms:created>
  <dcterms:modified xsi:type="dcterms:W3CDTF">2013-12-10T12:14:00Z</dcterms:modified>
</cp:coreProperties>
</file>